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Pr="00F02B4A" w:rsidRDefault="009D74A5" w:rsidP="00F02B4A">
      <w:pPr>
        <w:spacing w:after="0"/>
        <w:jc w:val="center"/>
        <w:rPr>
          <w:rFonts w:ascii="Times New Roman" w:hAnsi="Times New Roman" w:cs="Times New Roman"/>
          <w:b/>
        </w:rPr>
      </w:pPr>
      <w:r w:rsidRPr="00F02B4A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Pr="00F02B4A" w:rsidRDefault="00421B93" w:rsidP="00F02B4A">
      <w:pPr>
        <w:spacing w:after="0"/>
        <w:jc w:val="center"/>
        <w:rPr>
          <w:rFonts w:ascii="Times New Roman" w:hAnsi="Times New Roman" w:cs="Times New Roman"/>
          <w:b/>
        </w:rPr>
      </w:pPr>
      <w:r w:rsidRPr="00F02B4A">
        <w:rPr>
          <w:rFonts w:ascii="Times New Roman" w:hAnsi="Times New Roman" w:cs="Times New Roman"/>
          <w:b/>
        </w:rPr>
        <w:t>за период с 1 января 2021</w:t>
      </w:r>
      <w:r w:rsidR="00DA78BB" w:rsidRPr="00F02B4A">
        <w:rPr>
          <w:rFonts w:ascii="Times New Roman" w:hAnsi="Times New Roman" w:cs="Times New Roman"/>
          <w:b/>
        </w:rPr>
        <w:t xml:space="preserve"> </w:t>
      </w:r>
      <w:r w:rsidR="002C5C37">
        <w:rPr>
          <w:rFonts w:ascii="Times New Roman" w:hAnsi="Times New Roman" w:cs="Times New Roman"/>
          <w:b/>
        </w:rPr>
        <w:t>г. по 31 декабря 202</w:t>
      </w:r>
      <w:bookmarkStart w:id="0" w:name="_GoBack"/>
      <w:bookmarkEnd w:id="0"/>
      <w:r w:rsidRPr="00F02B4A">
        <w:rPr>
          <w:rFonts w:ascii="Times New Roman" w:hAnsi="Times New Roman" w:cs="Times New Roman"/>
          <w:b/>
        </w:rPr>
        <w:t>1</w:t>
      </w:r>
      <w:r w:rsidR="00DA78BB" w:rsidRPr="00F02B4A">
        <w:rPr>
          <w:rFonts w:ascii="Times New Roman" w:hAnsi="Times New Roman" w:cs="Times New Roman"/>
          <w:b/>
        </w:rPr>
        <w:t xml:space="preserve"> </w:t>
      </w:r>
      <w:r w:rsidR="009D74A5" w:rsidRPr="00F02B4A">
        <w:rPr>
          <w:rFonts w:ascii="Times New Roman" w:hAnsi="Times New Roman" w:cs="Times New Roman"/>
          <w:b/>
        </w:rPr>
        <w:t>г.</w:t>
      </w:r>
    </w:p>
    <w:p w:rsidR="00DA78BB" w:rsidRPr="00F02B4A" w:rsidRDefault="00DA78BB" w:rsidP="00F02B4A">
      <w:pPr>
        <w:jc w:val="center"/>
        <w:rPr>
          <w:rFonts w:ascii="Times New Roman" w:hAnsi="Times New Roman" w:cs="Times New Roman"/>
          <w:b/>
        </w:rPr>
      </w:pPr>
      <w:r w:rsidRPr="00F02B4A"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F02B4A" w:rsidTr="00CC0E21">
        <w:tc>
          <w:tcPr>
            <w:tcW w:w="568" w:type="dxa"/>
            <w:vMerge w:val="restart"/>
            <w:shd w:val="clear" w:color="auto" w:fill="auto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F02B4A" w:rsidTr="00CC0E21">
        <w:trPr>
          <w:cantSplit/>
          <w:trHeight w:val="1134"/>
        </w:trPr>
        <w:tc>
          <w:tcPr>
            <w:tcW w:w="568" w:type="dxa"/>
            <w:vMerge/>
            <w:shd w:val="clear" w:color="auto" w:fill="auto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Pr="00F02B4A" w:rsidRDefault="001F55B2" w:rsidP="00F02B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55B2" w:rsidRPr="00F02B4A" w:rsidRDefault="001F55B2" w:rsidP="00F02B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Pr="00F02B4A" w:rsidRDefault="001F55B2" w:rsidP="00F02B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F02B4A" w:rsidRDefault="001F55B2" w:rsidP="00F02B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F55B2" w:rsidRPr="00F02B4A" w:rsidRDefault="001F55B2" w:rsidP="00F02B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5B2" w:rsidRPr="00F02B4A" w:rsidRDefault="001F55B2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F55B2" w:rsidRPr="00F02B4A" w:rsidRDefault="001F55B2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F02B4A" w:rsidRDefault="00CC0E21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F02B4A" w:rsidRDefault="00833ADC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833ADC" w:rsidRPr="00F02B4A" w:rsidRDefault="00833ADC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F02B4A" w:rsidRDefault="00E1332B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33ADC" w:rsidRPr="00F02B4A" w:rsidRDefault="00C81CAF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 455 625,65</w:t>
            </w:r>
          </w:p>
          <w:p w:rsidR="00C81CAF" w:rsidRPr="00F02B4A" w:rsidRDefault="00C81CAF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F02B4A" w:rsidTr="00F02B4A">
        <w:trPr>
          <w:trHeight w:val="736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F02B4A" w:rsidRDefault="00833ADC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F02B4A" w:rsidRDefault="00833ADC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439A" w:rsidRPr="00F02B4A" w:rsidRDefault="00CC0E21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4439A" w:rsidRPr="00F02B4A" w:rsidRDefault="0094439A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Есе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F02B4A" w:rsidRDefault="00BE450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94439A" w:rsidRPr="00F02B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рактор, прице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4439A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514 174,11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4439A" w:rsidRPr="00F02B4A" w:rsidRDefault="0094439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29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751C8E">
        <w:trPr>
          <w:trHeight w:val="137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8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 499 915,05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CC0E21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106C8D" w:rsidP="00F02B4A">
            <w:pPr>
              <w:jc w:val="center"/>
              <w:rPr>
                <w:rFonts w:ascii="Times New Roman" w:hAnsi="Times New Roman" w:cs="Times New Roman"/>
              </w:rPr>
            </w:pPr>
            <w:r w:rsidRPr="00F02B4A">
              <w:rPr>
                <w:rFonts w:ascii="Times New Roman" w:hAnsi="Times New Roman" w:cs="Times New Roman"/>
              </w:rPr>
              <w:t>721 324,86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</w:rPr>
            </w:pPr>
            <w:r w:rsidRPr="00F02B4A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</w:rPr>
            </w:pPr>
            <w:r w:rsidRPr="00F02B4A">
              <w:rPr>
                <w:rFonts w:ascii="Times New Roman" w:hAnsi="Times New Roman" w:cs="Times New Roman"/>
              </w:rPr>
              <w:t>-</w:t>
            </w:r>
          </w:p>
        </w:tc>
      </w:tr>
      <w:tr w:rsidR="00B86117" w:rsidRPr="00F02B4A" w:rsidTr="00F02B4A">
        <w:trPr>
          <w:trHeight w:val="835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320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93 468,73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proofErr w:type="spellEnd"/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; прицеп МЗСА 8177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826 353,58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8 545,43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942 479,02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 009 719,02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378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380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44,90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384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CC0E21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2 671 762,55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86117" w:rsidRPr="00F02B4A" w:rsidTr="00F02B4A">
        <w:trPr>
          <w:trHeight w:val="388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83 817,80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3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831 455,96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584"/>
        </w:trPr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251 525,16 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19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241 087,64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58 161,66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328"/>
        </w:trPr>
        <w:tc>
          <w:tcPr>
            <w:tcW w:w="56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rPr>
          <w:trHeight w:val="328"/>
        </w:trPr>
        <w:tc>
          <w:tcPr>
            <w:tcW w:w="56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17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 Татья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81 226,85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) Шевроле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 739 223,36</w:t>
            </w:r>
          </w:p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86117" w:rsidRPr="00F02B4A" w:rsidRDefault="00B86117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65 382,39</w:t>
            </w:r>
          </w:p>
          <w:p w:rsidR="00751C8E" w:rsidRPr="00F02B4A" w:rsidRDefault="00751C8E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rPr>
          <w:trHeight w:val="1903"/>
        </w:trPr>
        <w:tc>
          <w:tcPr>
            <w:tcW w:w="56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2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 (индивидуальная собственность)</w:t>
            </w:r>
            <w:r w:rsidRPr="00F02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02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F02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3,</w:t>
            </w:r>
          </w:p>
          <w:p w:rsidR="00B86117" w:rsidRPr="00F02B4A" w:rsidRDefault="00B86117" w:rsidP="00F02B4A">
            <w:pPr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no </w:t>
            </w:r>
            <w:proofErr w:type="spellStart"/>
            <w:r w:rsidRPr="00F02B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117" w:rsidRPr="00F02B4A" w:rsidTr="00F02B4A">
        <w:tc>
          <w:tcPr>
            <w:tcW w:w="568" w:type="dxa"/>
            <w:vMerge/>
            <w:shd w:val="clear" w:color="auto" w:fill="FFFF00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6117" w:rsidRPr="00F02B4A" w:rsidRDefault="00B86117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117" w:rsidRPr="00F02B4A" w:rsidRDefault="00B86117" w:rsidP="00F02B4A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B4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6117" w:rsidRPr="00F02B4A" w:rsidRDefault="00B86117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c>
          <w:tcPr>
            <w:tcW w:w="568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53 269,18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рин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 046 723,37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007 057,66</w:t>
            </w:r>
          </w:p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Таджибаева Яна Олег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 496 881,17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 </w:t>
            </w: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1 590 463,91</w:t>
            </w:r>
          </w:p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C8D" w:rsidRPr="00F02B4A" w:rsidTr="00F02B4A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06C8D" w:rsidRPr="00F02B4A" w:rsidRDefault="00106C8D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6C8D" w:rsidRPr="00F02B4A" w:rsidRDefault="00106C8D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2B4A" w:rsidRPr="00F02B4A" w:rsidTr="00CC0E21"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F02B4A" w:rsidRPr="00F02B4A" w:rsidRDefault="00F02B4A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Шульгина Елена 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681 697,51</w:t>
            </w:r>
          </w:p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B4A" w:rsidRPr="00F02B4A" w:rsidTr="00CC0E21"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02B4A" w:rsidRPr="00F02B4A" w:rsidRDefault="00F02B4A" w:rsidP="00F0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B4A" w:rsidRPr="00F02B4A" w:rsidTr="00CC0E21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2B4A" w:rsidRPr="00F02B4A" w:rsidRDefault="00F02B4A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b/>
                <w:sz w:val="20"/>
                <w:szCs w:val="20"/>
              </w:rPr>
              <w:t>Попова Альбина Альберт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942 894,16</w:t>
            </w:r>
          </w:p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2B4A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B4A" w:rsidRPr="00E40C7C" w:rsidTr="00CC0E21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2B4A" w:rsidRPr="00F02B4A" w:rsidRDefault="00F02B4A" w:rsidP="00F0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B4A" w:rsidRP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B4A" w:rsidRPr="00AB4695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2B4A" w:rsidRPr="00AB4695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2B4A" w:rsidRPr="00AB4695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2B4A" w:rsidRPr="00AB4695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2B4A" w:rsidRDefault="00F02B4A" w:rsidP="00F0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4AB" w:rsidRDefault="006624AB" w:rsidP="00F02B4A">
      <w:pPr>
        <w:ind w:firstLine="708"/>
      </w:pPr>
    </w:p>
    <w:p w:rsidR="00D65DB1" w:rsidRDefault="00D65DB1" w:rsidP="00CC0E21"/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10F"/>
    <w:multiLevelType w:val="hybridMultilevel"/>
    <w:tmpl w:val="1D908B86"/>
    <w:lvl w:ilvl="0" w:tplc="401A7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021E85"/>
    <w:rsid w:val="00024394"/>
    <w:rsid w:val="000313F3"/>
    <w:rsid w:val="00037A00"/>
    <w:rsid w:val="00057AA3"/>
    <w:rsid w:val="00076535"/>
    <w:rsid w:val="000C1CBC"/>
    <w:rsid w:val="00106C8D"/>
    <w:rsid w:val="001163A4"/>
    <w:rsid w:val="00147D92"/>
    <w:rsid w:val="0015269F"/>
    <w:rsid w:val="001603D9"/>
    <w:rsid w:val="0016078C"/>
    <w:rsid w:val="001616D5"/>
    <w:rsid w:val="001701B9"/>
    <w:rsid w:val="00181144"/>
    <w:rsid w:val="00193D29"/>
    <w:rsid w:val="001F55B2"/>
    <w:rsid w:val="00205475"/>
    <w:rsid w:val="00205B1C"/>
    <w:rsid w:val="002C5873"/>
    <w:rsid w:val="002C5C37"/>
    <w:rsid w:val="002E6E29"/>
    <w:rsid w:val="002F4908"/>
    <w:rsid w:val="00304E99"/>
    <w:rsid w:val="00344653"/>
    <w:rsid w:val="003468B8"/>
    <w:rsid w:val="00353D03"/>
    <w:rsid w:val="00360842"/>
    <w:rsid w:val="0038188D"/>
    <w:rsid w:val="003A743A"/>
    <w:rsid w:val="003B054B"/>
    <w:rsid w:val="003D56D7"/>
    <w:rsid w:val="003F223A"/>
    <w:rsid w:val="00421B93"/>
    <w:rsid w:val="00426DE0"/>
    <w:rsid w:val="00446D63"/>
    <w:rsid w:val="0046353C"/>
    <w:rsid w:val="00463D78"/>
    <w:rsid w:val="00466695"/>
    <w:rsid w:val="004722BE"/>
    <w:rsid w:val="004736D5"/>
    <w:rsid w:val="00486F09"/>
    <w:rsid w:val="004C3C6B"/>
    <w:rsid w:val="004E71B7"/>
    <w:rsid w:val="004F188B"/>
    <w:rsid w:val="004F7E0A"/>
    <w:rsid w:val="00560067"/>
    <w:rsid w:val="005761A4"/>
    <w:rsid w:val="00581B90"/>
    <w:rsid w:val="00591779"/>
    <w:rsid w:val="005A0273"/>
    <w:rsid w:val="005D61E7"/>
    <w:rsid w:val="005F060E"/>
    <w:rsid w:val="00610815"/>
    <w:rsid w:val="00612DC7"/>
    <w:rsid w:val="00616A1C"/>
    <w:rsid w:val="0063466D"/>
    <w:rsid w:val="006539F6"/>
    <w:rsid w:val="006624AB"/>
    <w:rsid w:val="00673D4A"/>
    <w:rsid w:val="006A10E0"/>
    <w:rsid w:val="006D24E8"/>
    <w:rsid w:val="006F6ACA"/>
    <w:rsid w:val="007102F3"/>
    <w:rsid w:val="0071762D"/>
    <w:rsid w:val="00751C8E"/>
    <w:rsid w:val="007664BD"/>
    <w:rsid w:val="007900A3"/>
    <w:rsid w:val="007A5C8F"/>
    <w:rsid w:val="007E4CA4"/>
    <w:rsid w:val="007F034A"/>
    <w:rsid w:val="007F0F33"/>
    <w:rsid w:val="007F1F27"/>
    <w:rsid w:val="0080311A"/>
    <w:rsid w:val="0081405E"/>
    <w:rsid w:val="00815AF0"/>
    <w:rsid w:val="00832BDD"/>
    <w:rsid w:val="00833ADC"/>
    <w:rsid w:val="008548CF"/>
    <w:rsid w:val="00872AB2"/>
    <w:rsid w:val="00885427"/>
    <w:rsid w:val="008B27A8"/>
    <w:rsid w:val="008B5733"/>
    <w:rsid w:val="008B6A8D"/>
    <w:rsid w:val="008B767F"/>
    <w:rsid w:val="008C1300"/>
    <w:rsid w:val="008E0EE9"/>
    <w:rsid w:val="008F0F5C"/>
    <w:rsid w:val="00900BFD"/>
    <w:rsid w:val="00920ACD"/>
    <w:rsid w:val="0094439A"/>
    <w:rsid w:val="00960243"/>
    <w:rsid w:val="0096278E"/>
    <w:rsid w:val="009D56C8"/>
    <w:rsid w:val="009D74A5"/>
    <w:rsid w:val="009E36BD"/>
    <w:rsid w:val="00A205A8"/>
    <w:rsid w:val="00A4179B"/>
    <w:rsid w:val="00A50D97"/>
    <w:rsid w:val="00A70B08"/>
    <w:rsid w:val="00A71D87"/>
    <w:rsid w:val="00AA40E0"/>
    <w:rsid w:val="00AB284E"/>
    <w:rsid w:val="00AB4695"/>
    <w:rsid w:val="00AF7CD0"/>
    <w:rsid w:val="00B1478E"/>
    <w:rsid w:val="00B456E4"/>
    <w:rsid w:val="00B47D24"/>
    <w:rsid w:val="00B6605D"/>
    <w:rsid w:val="00B86117"/>
    <w:rsid w:val="00B96975"/>
    <w:rsid w:val="00BA6483"/>
    <w:rsid w:val="00BE450A"/>
    <w:rsid w:val="00BF1A15"/>
    <w:rsid w:val="00BF5394"/>
    <w:rsid w:val="00C061D1"/>
    <w:rsid w:val="00C418FF"/>
    <w:rsid w:val="00C4221A"/>
    <w:rsid w:val="00C55BB9"/>
    <w:rsid w:val="00C61ED8"/>
    <w:rsid w:val="00C7663A"/>
    <w:rsid w:val="00C77374"/>
    <w:rsid w:val="00C81CAF"/>
    <w:rsid w:val="00C91BC8"/>
    <w:rsid w:val="00CC0E21"/>
    <w:rsid w:val="00CF131E"/>
    <w:rsid w:val="00D15062"/>
    <w:rsid w:val="00D25AA7"/>
    <w:rsid w:val="00D33117"/>
    <w:rsid w:val="00D65DB1"/>
    <w:rsid w:val="00D66C6C"/>
    <w:rsid w:val="00D73FFA"/>
    <w:rsid w:val="00D87B30"/>
    <w:rsid w:val="00DA0BB0"/>
    <w:rsid w:val="00DA3273"/>
    <w:rsid w:val="00DA78BB"/>
    <w:rsid w:val="00DB2E66"/>
    <w:rsid w:val="00DC5990"/>
    <w:rsid w:val="00DF5C16"/>
    <w:rsid w:val="00E126CD"/>
    <w:rsid w:val="00E1332B"/>
    <w:rsid w:val="00E24D57"/>
    <w:rsid w:val="00E40C7C"/>
    <w:rsid w:val="00E66A94"/>
    <w:rsid w:val="00E7095E"/>
    <w:rsid w:val="00EB04D5"/>
    <w:rsid w:val="00EE0444"/>
    <w:rsid w:val="00EE5C6B"/>
    <w:rsid w:val="00F007EB"/>
    <w:rsid w:val="00F011D5"/>
    <w:rsid w:val="00F02B4A"/>
    <w:rsid w:val="00F14B1B"/>
    <w:rsid w:val="00F36430"/>
    <w:rsid w:val="00F601FC"/>
    <w:rsid w:val="00F746A7"/>
    <w:rsid w:val="00F87C12"/>
    <w:rsid w:val="00FA0CBE"/>
    <w:rsid w:val="00FA61E5"/>
    <w:rsid w:val="00FA7CC5"/>
    <w:rsid w:val="00FB5685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A132-A2B2-4DA0-95D1-9D65D31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L.Tolokonnikova</cp:lastModifiedBy>
  <cp:revision>54</cp:revision>
  <cp:lastPrinted>2021-05-18T07:51:00Z</cp:lastPrinted>
  <dcterms:created xsi:type="dcterms:W3CDTF">2017-05-31T07:41:00Z</dcterms:created>
  <dcterms:modified xsi:type="dcterms:W3CDTF">2022-05-26T11:43:00Z</dcterms:modified>
</cp:coreProperties>
</file>